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1CF8" w14:textId="77777777" w:rsidR="00C9383B" w:rsidRPr="00F03D6B" w:rsidRDefault="00C9383B" w:rsidP="00F03D6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03D6B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14:paraId="67773088" w14:textId="77777777"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профессиональное </w:t>
      </w:r>
    </w:p>
    <w:p w14:paraId="628DB476" w14:textId="77777777"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7150F1A6" w14:textId="77777777"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мурский политехнический техникум»</w:t>
      </w:r>
    </w:p>
    <w:p w14:paraId="495364E4" w14:textId="77777777" w:rsidR="00C9383B" w:rsidRDefault="00C9383B" w:rsidP="00C9383B">
      <w:pPr>
        <w:ind w:right="567"/>
        <w:rPr>
          <w:sz w:val="28"/>
        </w:rPr>
      </w:pPr>
    </w:p>
    <w:p w14:paraId="1F5254C6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348AF085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5139E7D2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357F4466" w14:textId="77777777" w:rsidR="00C9383B" w:rsidRDefault="00C9383B" w:rsidP="00C9383B">
      <w:pPr>
        <w:ind w:left="1980" w:right="567" w:hanging="1980"/>
        <w:jc w:val="both"/>
        <w:rPr>
          <w:sz w:val="28"/>
        </w:rPr>
      </w:pPr>
      <w:r>
        <w:rPr>
          <w:sz w:val="28"/>
        </w:rPr>
        <w:t>Специальность: 09.02.04 Информационные системы (по отраслям)</w:t>
      </w:r>
    </w:p>
    <w:p w14:paraId="6E6FC01D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502A082D" w14:textId="77777777" w:rsidR="00C9383B" w:rsidRDefault="00C9383B" w:rsidP="00C9383B">
      <w:pPr>
        <w:ind w:left="1276" w:right="567" w:firstLine="3686"/>
        <w:jc w:val="both"/>
        <w:rPr>
          <w:sz w:val="28"/>
        </w:rPr>
      </w:pPr>
    </w:p>
    <w:p w14:paraId="7788990F" w14:textId="77777777" w:rsidR="00C9383B" w:rsidRDefault="00C9383B" w:rsidP="00C9383B">
      <w:pPr>
        <w:ind w:left="1276" w:right="567"/>
        <w:jc w:val="both"/>
        <w:rPr>
          <w:sz w:val="28"/>
        </w:rPr>
      </w:pPr>
    </w:p>
    <w:p w14:paraId="4E64D82C" w14:textId="77777777" w:rsidR="00C9383B" w:rsidRDefault="00C9383B" w:rsidP="00C9383B">
      <w:pPr>
        <w:ind w:left="1276" w:right="567"/>
        <w:jc w:val="both"/>
      </w:pPr>
    </w:p>
    <w:p w14:paraId="0DC5F66A" w14:textId="77777777" w:rsidR="00C9383B" w:rsidRDefault="00C9383B" w:rsidP="00C9383B">
      <w:pPr>
        <w:ind w:left="1276" w:right="567"/>
        <w:jc w:val="both"/>
      </w:pPr>
    </w:p>
    <w:p w14:paraId="7E8AFF98" w14:textId="77777777" w:rsidR="00C9383B" w:rsidRDefault="00C9383B" w:rsidP="00C9383B">
      <w:pPr>
        <w:ind w:left="1276" w:right="567"/>
        <w:jc w:val="both"/>
      </w:pPr>
    </w:p>
    <w:p w14:paraId="357C682D" w14:textId="77777777" w:rsidR="00C9383B" w:rsidRDefault="00C9383B" w:rsidP="00C9383B">
      <w:pPr>
        <w:ind w:left="1276" w:right="567"/>
        <w:jc w:val="both"/>
      </w:pPr>
    </w:p>
    <w:p w14:paraId="00B546DD" w14:textId="77777777" w:rsidR="00C9383B" w:rsidRDefault="00C9383B" w:rsidP="00C9383B">
      <w:pPr>
        <w:ind w:left="1276" w:right="567"/>
        <w:jc w:val="both"/>
      </w:pPr>
    </w:p>
    <w:p w14:paraId="456C4ED2" w14:textId="510618CD" w:rsidR="00C9383B" w:rsidRPr="006352AA" w:rsidRDefault="006352AA" w:rsidP="00C9383B">
      <w:pPr>
        <w:ind w:right="567"/>
        <w:jc w:val="center"/>
        <w:rPr>
          <w:b/>
          <w:sz w:val="32"/>
        </w:rPr>
      </w:pPr>
      <w:r>
        <w:rPr>
          <w:b/>
          <w:sz w:val="32"/>
        </w:rPr>
        <w:t xml:space="preserve">Практическая </w:t>
      </w:r>
      <w:r w:rsidR="00333FED">
        <w:rPr>
          <w:b/>
          <w:sz w:val="32"/>
        </w:rPr>
        <w:t>работа №1</w:t>
      </w:r>
    </w:p>
    <w:p w14:paraId="6718B384" w14:textId="77777777" w:rsidR="00C9383B" w:rsidRDefault="00C9383B" w:rsidP="00C9383B">
      <w:pPr>
        <w:ind w:right="567"/>
        <w:rPr>
          <w:sz w:val="32"/>
        </w:rPr>
      </w:pPr>
    </w:p>
    <w:p w14:paraId="39ABC378" w14:textId="42495BCF" w:rsidR="00C9383B" w:rsidRDefault="00C9383B" w:rsidP="00C9383B">
      <w:pPr>
        <w:ind w:right="567"/>
        <w:rPr>
          <w:sz w:val="32"/>
        </w:rPr>
      </w:pPr>
      <w:r>
        <w:rPr>
          <w:sz w:val="32"/>
        </w:rPr>
        <w:t xml:space="preserve">Дисциплина: </w:t>
      </w:r>
      <w:r w:rsidR="00333FED">
        <w:rPr>
          <w:sz w:val="32"/>
        </w:rPr>
        <w:t>Тестирование ИС</w:t>
      </w:r>
    </w:p>
    <w:p w14:paraId="366FC42E" w14:textId="77777777" w:rsidR="003C76BE" w:rsidRPr="00896D1D" w:rsidRDefault="003C76BE" w:rsidP="00C9383B">
      <w:pPr>
        <w:ind w:right="567"/>
        <w:rPr>
          <w:sz w:val="32"/>
        </w:rPr>
      </w:pPr>
    </w:p>
    <w:p w14:paraId="0D769762" w14:textId="00281CFC" w:rsidR="00C9383B" w:rsidRPr="009B49B1" w:rsidRDefault="00C9383B" w:rsidP="006352AA">
      <w:pPr>
        <w:pStyle w:val="3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>
        <w:rPr>
          <w:sz w:val="32"/>
        </w:rPr>
        <w:t xml:space="preserve">Тема: </w:t>
      </w:r>
      <w:r w:rsidR="00333FED">
        <w:rPr>
          <w:sz w:val="32"/>
        </w:rPr>
        <w:t>Работа с модульным тестированием</w:t>
      </w:r>
    </w:p>
    <w:p w14:paraId="199A3457" w14:textId="77777777" w:rsidR="00C9383B" w:rsidRDefault="00C9383B" w:rsidP="00C9383B">
      <w:pPr>
        <w:ind w:right="567"/>
        <w:rPr>
          <w:b/>
          <w:sz w:val="32"/>
        </w:rPr>
      </w:pPr>
      <w:r>
        <w:rPr>
          <w:b/>
          <w:sz w:val="32"/>
        </w:rPr>
        <w:br/>
      </w:r>
    </w:p>
    <w:p w14:paraId="4BD6A7C0" w14:textId="77777777" w:rsidR="00C9383B" w:rsidRDefault="00C9383B" w:rsidP="00C9383B">
      <w:pPr>
        <w:ind w:right="567"/>
        <w:rPr>
          <w:sz w:val="32"/>
        </w:rPr>
      </w:pPr>
    </w:p>
    <w:p w14:paraId="04EE48CB" w14:textId="77777777"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14:paraId="446B57A2" w14:textId="77777777"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14:paraId="650DAB0E" w14:textId="77777777" w:rsidR="00C9383B" w:rsidRDefault="00C9383B" w:rsidP="00C9383B">
      <w:pPr>
        <w:ind w:right="-5"/>
        <w:rPr>
          <w:sz w:val="28"/>
          <w:szCs w:val="28"/>
        </w:rPr>
      </w:pPr>
    </w:p>
    <w:p w14:paraId="586823AF" w14:textId="77777777" w:rsidR="00C9383B" w:rsidRDefault="00900F68" w:rsidP="00C9383B">
      <w:pPr>
        <w:ind w:right="-5"/>
        <w:rPr>
          <w:sz w:val="28"/>
        </w:rPr>
      </w:pPr>
      <w:r>
        <w:rPr>
          <w:sz w:val="28"/>
        </w:rPr>
        <w:t>Студент группы 4</w:t>
      </w:r>
      <w:r w:rsidR="00C9383B">
        <w:rPr>
          <w:sz w:val="28"/>
        </w:rPr>
        <w:t>02-ИСиП                                                         А.А. Кузнецов</w:t>
      </w:r>
    </w:p>
    <w:p w14:paraId="2E2DC41F" w14:textId="77777777" w:rsidR="00C9383B" w:rsidRDefault="00C9383B" w:rsidP="00C9383B">
      <w:pPr>
        <w:ind w:left="1276" w:right="567"/>
        <w:jc w:val="right"/>
        <w:rPr>
          <w:sz w:val="28"/>
        </w:rPr>
      </w:pPr>
    </w:p>
    <w:p w14:paraId="2CC9A10B" w14:textId="3BD6AF36" w:rsidR="00C9383B" w:rsidRDefault="00C9383B" w:rsidP="00C9383B">
      <w:pPr>
        <w:ind w:right="-1"/>
        <w:rPr>
          <w:sz w:val="28"/>
        </w:rPr>
      </w:pPr>
      <w:r>
        <w:rPr>
          <w:sz w:val="28"/>
        </w:rPr>
        <w:t xml:space="preserve">Преподаватель                                               </w:t>
      </w:r>
      <w:r w:rsidR="009B49B1">
        <w:rPr>
          <w:sz w:val="28"/>
        </w:rPr>
        <w:t xml:space="preserve">                               </w:t>
      </w:r>
      <w:r w:rsidR="00333FED">
        <w:rPr>
          <w:sz w:val="28"/>
        </w:rPr>
        <w:t>Е.О. Тихонов</w:t>
      </w:r>
    </w:p>
    <w:p w14:paraId="4E33FD49" w14:textId="77777777" w:rsidR="00C9383B" w:rsidRDefault="00C9383B" w:rsidP="00C9383B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14:paraId="3B88AEA3" w14:textId="77777777" w:rsidR="00C9383B" w:rsidRDefault="00C9383B" w:rsidP="00C9383B">
      <w:pPr>
        <w:ind w:right="-1"/>
        <w:jc w:val="both"/>
        <w:rPr>
          <w:sz w:val="28"/>
        </w:rPr>
      </w:pPr>
    </w:p>
    <w:p w14:paraId="05A08A3F" w14:textId="77777777" w:rsidR="00C9383B" w:rsidRDefault="00C9383B" w:rsidP="00C9383B">
      <w:pPr>
        <w:ind w:left="1276" w:right="567"/>
        <w:jc w:val="both"/>
        <w:rPr>
          <w:sz w:val="28"/>
        </w:rPr>
      </w:pPr>
    </w:p>
    <w:p w14:paraId="7AE43CFE" w14:textId="77777777" w:rsidR="00C9383B" w:rsidRDefault="00C9383B" w:rsidP="00C9383B">
      <w:pPr>
        <w:ind w:left="4254" w:right="567" w:firstLine="709"/>
        <w:jc w:val="both"/>
        <w:rPr>
          <w:sz w:val="28"/>
        </w:rPr>
      </w:pPr>
    </w:p>
    <w:p w14:paraId="2104DFA0" w14:textId="77777777" w:rsidR="00C9383B" w:rsidRDefault="00C9383B" w:rsidP="00C9383B">
      <w:pPr>
        <w:ind w:left="4254" w:right="567" w:firstLine="709"/>
        <w:jc w:val="both"/>
        <w:rPr>
          <w:sz w:val="28"/>
        </w:rPr>
      </w:pPr>
    </w:p>
    <w:p w14:paraId="5303C0A2" w14:textId="1AAFE3F5" w:rsidR="00896D1D" w:rsidRDefault="00896D1D" w:rsidP="00C9383B">
      <w:pPr>
        <w:ind w:left="4254" w:right="567" w:firstLine="709"/>
        <w:jc w:val="both"/>
        <w:rPr>
          <w:sz w:val="28"/>
        </w:rPr>
      </w:pPr>
    </w:p>
    <w:p w14:paraId="68C8F70F" w14:textId="00BAD81D" w:rsidR="00F03D6B" w:rsidRDefault="00F03D6B" w:rsidP="00C9383B">
      <w:pPr>
        <w:ind w:left="4254" w:right="567" w:firstLine="709"/>
        <w:jc w:val="both"/>
        <w:rPr>
          <w:sz w:val="28"/>
        </w:rPr>
      </w:pPr>
    </w:p>
    <w:p w14:paraId="3D197B64" w14:textId="360C910C" w:rsidR="00C9383B" w:rsidRDefault="00C9383B" w:rsidP="00FC2CE1">
      <w:pPr>
        <w:ind w:right="567"/>
        <w:jc w:val="both"/>
        <w:rPr>
          <w:sz w:val="28"/>
        </w:rPr>
      </w:pPr>
    </w:p>
    <w:p w14:paraId="7115017D" w14:textId="4DE70AFA" w:rsidR="00333FED" w:rsidRDefault="00333FED" w:rsidP="00FC2CE1">
      <w:pPr>
        <w:ind w:right="567"/>
        <w:jc w:val="both"/>
        <w:rPr>
          <w:sz w:val="28"/>
        </w:rPr>
      </w:pPr>
    </w:p>
    <w:p w14:paraId="159F798E" w14:textId="77777777" w:rsidR="00C9383B" w:rsidRDefault="00C9383B" w:rsidP="00C9383B">
      <w:pPr>
        <w:ind w:right="567"/>
        <w:jc w:val="both"/>
        <w:rPr>
          <w:sz w:val="28"/>
        </w:rPr>
      </w:pPr>
    </w:p>
    <w:p w14:paraId="22070857" w14:textId="77777777" w:rsidR="00C9383B" w:rsidRDefault="00C9383B" w:rsidP="00C9383B">
      <w:pPr>
        <w:ind w:right="567"/>
        <w:jc w:val="center"/>
        <w:rPr>
          <w:sz w:val="28"/>
        </w:rPr>
      </w:pPr>
      <w:r>
        <w:rPr>
          <w:sz w:val="28"/>
        </w:rPr>
        <w:t>Амурск</w:t>
      </w:r>
    </w:p>
    <w:p w14:paraId="02D7BD96" w14:textId="77777777" w:rsidR="00C9383B" w:rsidRDefault="00EC7674" w:rsidP="00C9383B">
      <w:pPr>
        <w:spacing w:line="360" w:lineRule="auto"/>
        <w:ind w:right="567"/>
        <w:jc w:val="center"/>
        <w:rPr>
          <w:sz w:val="28"/>
        </w:rPr>
      </w:pPr>
      <w:r>
        <w:rPr>
          <w:sz w:val="28"/>
        </w:rPr>
        <w:t>2022</w:t>
      </w:r>
    </w:p>
    <w:p w14:paraId="52647735" w14:textId="4180A68F" w:rsidR="00786157" w:rsidRPr="00333FED" w:rsidRDefault="00333FED" w:rsidP="009B49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оздал проект и тестовый метод для </w:t>
      </w:r>
      <w:proofErr w:type="spellStart"/>
      <w:r>
        <w:rPr>
          <w:color w:val="000000" w:themeColor="text1"/>
          <w:sz w:val="28"/>
          <w:szCs w:val="28"/>
          <w:lang w:val="en-US"/>
        </w:rPr>
        <w:t>SayGoodbye</w:t>
      </w:r>
      <w:proofErr w:type="spellEnd"/>
    </w:p>
    <w:p w14:paraId="022B189D" w14:textId="7F82A36C" w:rsidR="00333FED" w:rsidRDefault="00333FED" w:rsidP="009B49B1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5ADC2C" wp14:editId="32BD50A3">
            <wp:extent cx="221932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6084" w14:textId="614649B9" w:rsidR="00333FED" w:rsidRDefault="00333FED" w:rsidP="009B49B1">
      <w:pPr>
        <w:rPr>
          <w:color w:val="000000" w:themeColor="text1"/>
          <w:sz w:val="28"/>
          <w:szCs w:val="28"/>
        </w:rPr>
      </w:pPr>
    </w:p>
    <w:p w14:paraId="608738DD" w14:textId="168995AB" w:rsidR="00333FED" w:rsidRDefault="00333FED" w:rsidP="009B49B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этого скопировал коды с </w:t>
      </w:r>
      <w:r>
        <w:rPr>
          <w:color w:val="000000" w:themeColor="text1"/>
          <w:sz w:val="28"/>
          <w:szCs w:val="28"/>
          <w:lang w:val="en-US"/>
        </w:rPr>
        <w:t>HelloWorld</w:t>
      </w:r>
      <w:r>
        <w:rPr>
          <w:color w:val="000000" w:themeColor="text1"/>
          <w:sz w:val="28"/>
          <w:szCs w:val="28"/>
        </w:rPr>
        <w:t xml:space="preserve"> и провел тест</w:t>
      </w:r>
    </w:p>
    <w:p w14:paraId="373F768C" w14:textId="7FFADFBD" w:rsidR="00333FED" w:rsidRPr="00333FED" w:rsidRDefault="00333FED" w:rsidP="009B49B1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6662C0" wp14:editId="2FE956CC">
            <wp:extent cx="5940425" cy="2491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3FED" w:rsidRPr="00333FE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6DF8" w14:textId="77777777" w:rsidR="005D4EF6" w:rsidRDefault="005D4EF6" w:rsidP="00C9383B">
      <w:r>
        <w:separator/>
      </w:r>
    </w:p>
  </w:endnote>
  <w:endnote w:type="continuationSeparator" w:id="0">
    <w:p w14:paraId="11C41473" w14:textId="77777777" w:rsidR="005D4EF6" w:rsidRDefault="005D4EF6" w:rsidP="00C9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E1F13" w14:textId="77777777" w:rsidR="005D4EF6" w:rsidRDefault="005D4EF6" w:rsidP="00C9383B">
      <w:r>
        <w:separator/>
      </w:r>
    </w:p>
  </w:footnote>
  <w:footnote w:type="continuationSeparator" w:id="0">
    <w:p w14:paraId="4AFEBFAF" w14:textId="77777777" w:rsidR="005D4EF6" w:rsidRDefault="005D4EF6" w:rsidP="00C9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22D6" w14:textId="77777777" w:rsidR="00C9383B" w:rsidRDefault="00C938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C5A911" wp14:editId="26F3DF9F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D6A68F" w14:textId="77777777" w:rsidR="00C9383B" w:rsidRDefault="00C9383B" w:rsidP="00C9383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C5A911" id="Прямоугольник 19" o:spid="_x0000_s1026" style="position:absolute;margin-left:0;margin-top:0;width:518.8pt;height:802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vdIAMAAFU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" o:allowincell="f" filled="f" strokeweight="2pt">
              <v:textbox>
                <w:txbxContent>
                  <w:p w14:paraId="74D6A68F" w14:textId="77777777" w:rsidR="00C9383B" w:rsidRDefault="00C9383B" w:rsidP="00C9383B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86"/>
    <w:multiLevelType w:val="hybridMultilevel"/>
    <w:tmpl w:val="6D54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A65"/>
    <w:multiLevelType w:val="hybridMultilevel"/>
    <w:tmpl w:val="342A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4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756E8"/>
    <w:multiLevelType w:val="hybridMultilevel"/>
    <w:tmpl w:val="A350D7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87F95"/>
    <w:multiLevelType w:val="hybridMultilevel"/>
    <w:tmpl w:val="89D8A930"/>
    <w:lvl w:ilvl="0" w:tplc="844AA0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1A76"/>
    <w:multiLevelType w:val="hybridMultilevel"/>
    <w:tmpl w:val="95207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918"/>
    <w:multiLevelType w:val="multilevel"/>
    <w:tmpl w:val="89D8A93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E3E7C"/>
    <w:multiLevelType w:val="multilevel"/>
    <w:tmpl w:val="6BC27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0A2EC9"/>
    <w:multiLevelType w:val="hybridMultilevel"/>
    <w:tmpl w:val="5300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2608"/>
    <w:multiLevelType w:val="hybridMultilevel"/>
    <w:tmpl w:val="CBB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5B9B"/>
    <w:multiLevelType w:val="hybridMultilevel"/>
    <w:tmpl w:val="160E70D6"/>
    <w:lvl w:ilvl="0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8E"/>
    <w:rsid w:val="00002FC5"/>
    <w:rsid w:val="0007203D"/>
    <w:rsid w:val="00074824"/>
    <w:rsid w:val="00087485"/>
    <w:rsid w:val="0009155A"/>
    <w:rsid w:val="000B0464"/>
    <w:rsid w:val="000D2456"/>
    <w:rsid w:val="000D7213"/>
    <w:rsid w:val="001277E0"/>
    <w:rsid w:val="0014434A"/>
    <w:rsid w:val="001A30D3"/>
    <w:rsid w:val="001A4147"/>
    <w:rsid w:val="001B38F5"/>
    <w:rsid w:val="001D1982"/>
    <w:rsid w:val="0020011C"/>
    <w:rsid w:val="00203BF0"/>
    <w:rsid w:val="00216871"/>
    <w:rsid w:val="002836DC"/>
    <w:rsid w:val="00294F2A"/>
    <w:rsid w:val="00300AAC"/>
    <w:rsid w:val="00333FED"/>
    <w:rsid w:val="00356561"/>
    <w:rsid w:val="003C76BE"/>
    <w:rsid w:val="004803A5"/>
    <w:rsid w:val="00481919"/>
    <w:rsid w:val="00487782"/>
    <w:rsid w:val="00493A9B"/>
    <w:rsid w:val="004C26CD"/>
    <w:rsid w:val="004D51BF"/>
    <w:rsid w:val="004F675A"/>
    <w:rsid w:val="0051752B"/>
    <w:rsid w:val="00561F01"/>
    <w:rsid w:val="00582F7A"/>
    <w:rsid w:val="0059608C"/>
    <w:rsid w:val="005D4EF6"/>
    <w:rsid w:val="006352AA"/>
    <w:rsid w:val="0075482D"/>
    <w:rsid w:val="00786157"/>
    <w:rsid w:val="007D32CF"/>
    <w:rsid w:val="00896D1D"/>
    <w:rsid w:val="00900F68"/>
    <w:rsid w:val="009B49B1"/>
    <w:rsid w:val="00A86D7D"/>
    <w:rsid w:val="00AA2935"/>
    <w:rsid w:val="00AC263A"/>
    <w:rsid w:val="00B154F9"/>
    <w:rsid w:val="00B67463"/>
    <w:rsid w:val="00C33D1D"/>
    <w:rsid w:val="00C436D8"/>
    <w:rsid w:val="00C760E5"/>
    <w:rsid w:val="00C9383B"/>
    <w:rsid w:val="00CF4D9B"/>
    <w:rsid w:val="00D6323E"/>
    <w:rsid w:val="00D81187"/>
    <w:rsid w:val="00DA5697"/>
    <w:rsid w:val="00DB4739"/>
    <w:rsid w:val="00E42357"/>
    <w:rsid w:val="00EC672F"/>
    <w:rsid w:val="00EC7674"/>
    <w:rsid w:val="00EC7B99"/>
    <w:rsid w:val="00ED4CEE"/>
    <w:rsid w:val="00F03D6B"/>
    <w:rsid w:val="00F06FFC"/>
    <w:rsid w:val="00F2275E"/>
    <w:rsid w:val="00F279D8"/>
    <w:rsid w:val="00F9318E"/>
    <w:rsid w:val="00FC2CE1"/>
    <w:rsid w:val="00F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B6FB"/>
  <w15:chartTrackingRefBased/>
  <w15:docId w15:val="{D03B7B09-3854-4CDB-B4A6-ACB4A5D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35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383B"/>
    <w:pPr>
      <w:ind w:left="720"/>
      <w:contextualSpacing/>
    </w:pPr>
  </w:style>
  <w:style w:type="character" w:customStyle="1" w:styleId="menucascade">
    <w:name w:val="menucascade"/>
    <w:basedOn w:val="a0"/>
    <w:rsid w:val="00C33D1D"/>
  </w:style>
  <w:style w:type="character" w:customStyle="1" w:styleId="uicontrol">
    <w:name w:val="uicontrol"/>
    <w:basedOn w:val="a0"/>
    <w:rsid w:val="00C33D1D"/>
  </w:style>
  <w:style w:type="table" w:styleId="a8">
    <w:name w:val="Table Grid"/>
    <w:basedOn w:val="a1"/>
    <w:uiPriority w:val="39"/>
    <w:rsid w:val="0089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35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B04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B046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262B-59A3-49B3-96C1-411E6E43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403</dc:creator>
  <cp:keywords/>
  <dc:description/>
  <cp:lastModifiedBy>Студент 31512</cp:lastModifiedBy>
  <cp:revision>14</cp:revision>
  <dcterms:created xsi:type="dcterms:W3CDTF">2022-09-05T14:41:00Z</dcterms:created>
  <dcterms:modified xsi:type="dcterms:W3CDTF">2022-11-21T01:03:00Z</dcterms:modified>
</cp:coreProperties>
</file>